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489C50E6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</w:t>
      </w:r>
      <w:r w:rsidR="00A739E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ame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4E764FF7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</w:t>
      </w:r>
      <w:r w:rsidR="00A73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CC771F9" w14:textId="3CB803B8" w:rsidR="00D85BCF" w:rsidRPr="00B87A44" w:rsidRDefault="00D85BCF" w:rsidP="00AF664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lastRenderedPageBreak/>
        <w:t>${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lock_nam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}</w:t>
      </w: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lokasi_kegiatan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hari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</w:t>
      </w:r>
      <w:proofErr w:type="spellStart"/>
      <w:r w:rsidR="00434C48">
        <w:rPr>
          <w:rFonts w:ascii="Times New Roman" w:hAnsi="Times New Roman" w:cs="Times New Roman"/>
          <w:b/>
          <w:color w:val="000000" w:themeColor="text1"/>
        </w:rPr>
        <w:t>created_at</w:t>
      </w:r>
      <w:proofErr w:type="spellEnd"/>
      <w:r w:rsidR="00434C48">
        <w:rPr>
          <w:rFonts w:ascii="Times New Roman" w:hAnsi="Times New Roman" w:cs="Times New Roman"/>
          <w:b/>
          <w:color w:val="000000" w:themeColor="text1"/>
        </w:rPr>
        <w:t>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_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i_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4802276" w14:textId="164B40A3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ock_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</w:t>
            </w:r>
            <w:r w:rsidR="00B9657F">
              <w:rPr>
                <w:rFonts w:ascii="Times New Roman" w:hAnsi="Times New Roman" w:cs="Times New Roman"/>
                <w:sz w:val="28"/>
                <w:szCs w:val="28"/>
              </w:rPr>
              <w:t>f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966281" w14:textId="4FE26B16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ock_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BD508DE" w14:textId="0F353A56" w:rsidR="00AB66F5" w:rsidRDefault="00B87A44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${/block_name}</w:t>
      </w: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00EC" w14:textId="77777777" w:rsidR="00D84B56" w:rsidRDefault="00D84B56" w:rsidP="009D4982">
      <w:pPr>
        <w:spacing w:after="0" w:line="240" w:lineRule="auto"/>
      </w:pPr>
      <w:r>
        <w:separator/>
      </w:r>
    </w:p>
  </w:endnote>
  <w:endnote w:type="continuationSeparator" w:id="0">
    <w:p w14:paraId="64D9F455" w14:textId="77777777" w:rsidR="00D84B56" w:rsidRDefault="00D84B56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BBA5" w14:textId="77777777" w:rsidR="00D84B56" w:rsidRDefault="00D84B56" w:rsidP="009D4982">
      <w:pPr>
        <w:spacing w:after="0" w:line="240" w:lineRule="auto"/>
      </w:pPr>
      <w:r>
        <w:separator/>
      </w:r>
    </w:p>
  </w:footnote>
  <w:footnote w:type="continuationSeparator" w:id="0">
    <w:p w14:paraId="60137FE0" w14:textId="77777777" w:rsidR="00D84B56" w:rsidRDefault="00D84B56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D84B56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D84B56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D84B56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8</cp:revision>
  <cp:lastPrinted>2024-01-11T05:57:00Z</cp:lastPrinted>
  <dcterms:created xsi:type="dcterms:W3CDTF">2024-05-30T05:28:00Z</dcterms:created>
  <dcterms:modified xsi:type="dcterms:W3CDTF">2024-06-10T06:04:00Z</dcterms:modified>
</cp:coreProperties>
</file>